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а Таймырского (Долгано-Ненецкого) автономного округа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суд Таймырского (Долгано-Ненецкого) автономного округа</w:t>
      </w:r>
    </w:p>
    <w:p>
      <w:r>
        <w:rPr>
          <w:b/>
        </w:rPr>
        <w:t xml:space="preserve">2. </w:t>
      </w:r>
      <w:r>
        <w:t>Установить, что юрисдикция суда Таймырского (Долгано-Ненецкого) автономного округа распространяется на территорию указанного автономного округ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кадровому укомплектованию суда Таймырского (Долгано-Ненецкого) автономного округ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суда Таймырского (Долгано-Ненецкого) автономного округа за счет средств федерального бюджета</w:t>
      </w:r>
    </w:p>
    <w:p>
      <w:r>
        <w:rPr>
          <w:b/>
        </w:rPr>
        <w:t>Статья 2. Настоящий Федеральный закон вступает в силу с 1 января 2001 года.</w:t>
      </w:r>
    </w:p>
    <w:p>
      <w:r>
        <w:t>Настоящий Федеральный закон вступает в силу с 1 янва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